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628" w:rsidRPr="00201D1E" w:rsidRDefault="00BD2BA6" w:rsidP="00BD2BA6">
      <w:pPr>
        <w:spacing w:after="0" w:line="240" w:lineRule="auto"/>
        <w:ind w:right="4819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</w:t>
      </w:r>
      <w:r w:rsidR="00CA0D3B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95325" cy="70485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628" w:rsidRPr="00201D1E" w:rsidRDefault="00BC2628" w:rsidP="00BC2628">
      <w:pPr>
        <w:spacing w:after="0" w:line="240" w:lineRule="auto"/>
        <w:rPr>
          <w:rFonts w:ascii="Times New Roman" w:eastAsia="Times New Roman" w:hAnsi="Times New Roman"/>
          <w:sz w:val="10"/>
          <w:szCs w:val="20"/>
        </w:rPr>
      </w:pPr>
      <w:r w:rsidRPr="00201D1E">
        <w:rPr>
          <w:rFonts w:ascii="Times New Roman" w:eastAsia="Times New Roman" w:hAnsi="Times New Roman"/>
          <w:sz w:val="10"/>
          <w:szCs w:val="20"/>
        </w:rPr>
        <w:t xml:space="preserve"> </w:t>
      </w:r>
      <w:r w:rsidRPr="00201D1E">
        <w:rPr>
          <w:rFonts w:ascii="Times New Roman" w:eastAsia="Times New Roman" w:hAnsi="Times New Roman"/>
          <w:sz w:val="10"/>
          <w:szCs w:val="20"/>
        </w:rPr>
        <w:tab/>
        <w:t xml:space="preserve">   </w:t>
      </w:r>
      <w:r w:rsidRPr="00201D1E">
        <w:rPr>
          <w:rFonts w:ascii="Times New Roman" w:eastAsia="Times New Roman" w:hAnsi="Times New Roman"/>
          <w:sz w:val="10"/>
          <w:szCs w:val="20"/>
        </w:rPr>
        <w:tab/>
        <w:t xml:space="preserve">                                                                                           </w:t>
      </w: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851"/>
        <w:gridCol w:w="4111"/>
      </w:tblGrid>
      <w:tr w:rsidR="00BC2628" w:rsidRPr="00791A5F" w:rsidTr="00791A5F">
        <w:trPr>
          <w:trHeight w:val="1049"/>
        </w:trPr>
        <w:tc>
          <w:tcPr>
            <w:tcW w:w="4394" w:type="dxa"/>
          </w:tcPr>
          <w:p w:rsidR="00BC2628" w:rsidRPr="00251CB9" w:rsidRDefault="00BC2628" w:rsidP="00791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1CB9"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ция</w:t>
            </w:r>
          </w:p>
          <w:p w:rsidR="00BC2628" w:rsidRPr="00251CB9" w:rsidRDefault="00BC2628" w:rsidP="00791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1CB9">
              <w:rPr>
                <w:rFonts w:ascii="Times New Roman" w:eastAsia="Times New Roman" w:hAnsi="Times New Roman"/>
                <w:b/>
                <w:sz w:val="24"/>
                <w:szCs w:val="24"/>
              </w:rPr>
              <w:t>Ремонтненского</w:t>
            </w:r>
          </w:p>
          <w:p w:rsidR="00BC2628" w:rsidRPr="00251CB9" w:rsidRDefault="00BC2628" w:rsidP="00791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1CB9">
              <w:rPr>
                <w:rFonts w:ascii="Times New Roman" w:eastAsia="Times New Roman" w:hAnsi="Times New Roman"/>
                <w:b/>
                <w:sz w:val="24"/>
                <w:szCs w:val="24"/>
              </w:rPr>
              <w:t>сельского     поселения</w:t>
            </w:r>
          </w:p>
          <w:p w:rsidR="00BC2628" w:rsidRPr="00251CB9" w:rsidRDefault="00BC2628" w:rsidP="00791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1CB9">
              <w:rPr>
                <w:rFonts w:ascii="Times New Roman" w:eastAsia="Times New Roman" w:hAnsi="Times New Roman"/>
                <w:b/>
                <w:sz w:val="24"/>
                <w:szCs w:val="24"/>
              </w:rPr>
              <w:t>Ремонтненского района</w:t>
            </w:r>
          </w:p>
          <w:p w:rsidR="00BC2628" w:rsidRPr="00251CB9" w:rsidRDefault="00BC2628" w:rsidP="00791A5F">
            <w:pPr>
              <w:tabs>
                <w:tab w:val="left" w:pos="810"/>
                <w:tab w:val="center" w:pos="2127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 w:rsidRPr="00251CB9">
              <w:rPr>
                <w:rFonts w:ascii="Times New Roman" w:eastAsia="Times New Roman" w:hAnsi="Times New Roman"/>
                <w:b/>
                <w:sz w:val="24"/>
                <w:szCs w:val="24"/>
              </w:rPr>
              <w:t>Ростовской области</w:t>
            </w:r>
          </w:p>
        </w:tc>
        <w:tc>
          <w:tcPr>
            <w:tcW w:w="851" w:type="dxa"/>
          </w:tcPr>
          <w:p w:rsidR="00BC2628" w:rsidRPr="00A23032" w:rsidRDefault="00BC2628" w:rsidP="00791A5F">
            <w:pPr>
              <w:tabs>
                <w:tab w:val="left" w:pos="1290"/>
                <w:tab w:val="right" w:pos="51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A4155" w:rsidRPr="00251CB9" w:rsidRDefault="00BA4155" w:rsidP="00BA4155">
            <w:pPr>
              <w:tabs>
                <w:tab w:val="left" w:pos="1290"/>
                <w:tab w:val="right" w:pos="51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C2628" w:rsidRPr="00791A5F" w:rsidTr="00791A5F">
        <w:tc>
          <w:tcPr>
            <w:tcW w:w="4394" w:type="dxa"/>
          </w:tcPr>
          <w:p w:rsidR="00BC2628" w:rsidRPr="00251CB9" w:rsidRDefault="00BC2628" w:rsidP="00791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1CB9">
              <w:rPr>
                <w:rFonts w:ascii="Times New Roman" w:eastAsia="Times New Roman" w:hAnsi="Times New Roman"/>
                <w:sz w:val="24"/>
                <w:szCs w:val="24"/>
              </w:rPr>
              <w:t>347480 с. Ремонтное</w:t>
            </w:r>
          </w:p>
        </w:tc>
        <w:tc>
          <w:tcPr>
            <w:tcW w:w="851" w:type="dxa"/>
          </w:tcPr>
          <w:p w:rsidR="00BC2628" w:rsidRPr="00251CB9" w:rsidRDefault="00BC2628" w:rsidP="00791A5F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C2628" w:rsidRPr="006A0D01" w:rsidRDefault="00BC2628" w:rsidP="00791A5F">
            <w:pPr>
              <w:tabs>
                <w:tab w:val="left" w:pos="1290"/>
                <w:tab w:val="right" w:pos="51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C2628" w:rsidRPr="00791A5F" w:rsidTr="00791A5F">
        <w:tc>
          <w:tcPr>
            <w:tcW w:w="4394" w:type="dxa"/>
          </w:tcPr>
          <w:p w:rsidR="00BC2628" w:rsidRPr="00251CB9" w:rsidRDefault="00BC2628" w:rsidP="00791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1CB9">
              <w:rPr>
                <w:rFonts w:ascii="Times New Roman" w:eastAsia="Times New Roman" w:hAnsi="Times New Roman"/>
                <w:sz w:val="24"/>
                <w:szCs w:val="24"/>
              </w:rPr>
              <w:t>ул. Ленинская № 94</w:t>
            </w:r>
          </w:p>
          <w:p w:rsidR="00BC2628" w:rsidRPr="00251CB9" w:rsidRDefault="00BC2628" w:rsidP="00791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1CB9">
              <w:rPr>
                <w:rFonts w:ascii="Times New Roman" w:eastAsia="Times New Roman" w:hAnsi="Times New Roman"/>
                <w:sz w:val="24"/>
                <w:szCs w:val="24"/>
              </w:rPr>
              <w:t>тел.31-4-04</w:t>
            </w:r>
          </w:p>
        </w:tc>
        <w:tc>
          <w:tcPr>
            <w:tcW w:w="851" w:type="dxa"/>
          </w:tcPr>
          <w:p w:rsidR="00BC2628" w:rsidRPr="00251CB9" w:rsidRDefault="00BC2628" w:rsidP="00791A5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C2628" w:rsidRPr="007E216D" w:rsidRDefault="00BC2628" w:rsidP="007E216D">
            <w:pPr>
              <w:rPr>
                <w:rFonts w:ascii="Arial CYR" w:hAnsi="Arial CYR" w:cs="Arial CYR"/>
                <w:b/>
                <w:sz w:val="24"/>
                <w:szCs w:val="24"/>
              </w:rPr>
            </w:pPr>
          </w:p>
        </w:tc>
      </w:tr>
      <w:tr w:rsidR="00BC2628" w:rsidRPr="00791A5F" w:rsidTr="00791A5F">
        <w:tc>
          <w:tcPr>
            <w:tcW w:w="4394" w:type="dxa"/>
          </w:tcPr>
          <w:p w:rsidR="00BC2628" w:rsidRPr="00251CB9" w:rsidRDefault="00BC2628" w:rsidP="00471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BC2628" w:rsidRPr="00251CB9" w:rsidRDefault="00BC2628" w:rsidP="00791A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C2628" w:rsidRPr="00251CB9" w:rsidRDefault="00BC2628" w:rsidP="00791A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C2628" w:rsidRDefault="00BC2628"/>
    <w:p w:rsidR="00DC3A35" w:rsidRDefault="006A0D01" w:rsidP="009D17A6">
      <w:pPr>
        <w:jc w:val="center"/>
        <w:rPr>
          <w:rFonts w:ascii="Times New Roman" w:hAnsi="Times New Roman"/>
          <w:b/>
          <w:sz w:val="28"/>
          <w:szCs w:val="28"/>
        </w:rPr>
      </w:pPr>
      <w:r w:rsidRPr="00E75264">
        <w:rPr>
          <w:rFonts w:ascii="Times New Roman" w:hAnsi="Times New Roman"/>
          <w:b/>
          <w:sz w:val="28"/>
          <w:szCs w:val="28"/>
        </w:rPr>
        <w:t xml:space="preserve">Сведения об обращениях граждан, поступивших в Администрацию Ремонтненского сельского поселения </w:t>
      </w:r>
    </w:p>
    <w:p w:rsidR="006A0D01" w:rsidRDefault="00DC3A35" w:rsidP="009D17A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BA4155" w:rsidRPr="00E75264">
        <w:rPr>
          <w:rFonts w:ascii="Times New Roman" w:hAnsi="Times New Roman"/>
          <w:b/>
          <w:sz w:val="28"/>
          <w:szCs w:val="28"/>
        </w:rPr>
        <w:t>201</w:t>
      </w:r>
      <w:r w:rsidR="00BA5191">
        <w:rPr>
          <w:rFonts w:ascii="Times New Roman" w:hAnsi="Times New Roman"/>
          <w:b/>
          <w:sz w:val="28"/>
          <w:szCs w:val="28"/>
        </w:rPr>
        <w:t>3</w:t>
      </w:r>
      <w:r w:rsidR="00BA4155" w:rsidRPr="00E7526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E1147" w:rsidRPr="00E75264" w:rsidRDefault="00BE1147" w:rsidP="009D17A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7069"/>
        <w:gridCol w:w="1808"/>
      </w:tblGrid>
      <w:tr w:rsidR="00BE1147" w:rsidTr="00BE1147">
        <w:trPr>
          <w:trHeight w:val="566"/>
        </w:trPr>
        <w:tc>
          <w:tcPr>
            <w:tcW w:w="694" w:type="dxa"/>
          </w:tcPr>
          <w:p w:rsidR="00BE1147" w:rsidRPr="00BE1147" w:rsidRDefault="00BE1147" w:rsidP="006A0D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11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69" w:type="dxa"/>
          </w:tcPr>
          <w:p w:rsidR="00BE1147" w:rsidRPr="00BE1147" w:rsidRDefault="00BE1147" w:rsidP="009D17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14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08" w:type="dxa"/>
          </w:tcPr>
          <w:p w:rsidR="00BE1147" w:rsidRPr="00BE1147" w:rsidRDefault="00BE1147" w:rsidP="009D17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1147" w:rsidTr="00BE1147">
        <w:tc>
          <w:tcPr>
            <w:tcW w:w="694" w:type="dxa"/>
          </w:tcPr>
          <w:p w:rsidR="00BE1147" w:rsidRPr="00BE1147" w:rsidRDefault="00BE1147" w:rsidP="006A0D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E1147">
              <w:rPr>
                <w:rFonts w:ascii="Times New Roman" w:hAnsi="Times New Roman"/>
                <w:b/>
                <w:sz w:val="32"/>
                <w:szCs w:val="32"/>
              </w:rPr>
              <w:t xml:space="preserve">  1</w:t>
            </w:r>
          </w:p>
        </w:tc>
        <w:tc>
          <w:tcPr>
            <w:tcW w:w="7069" w:type="dxa"/>
          </w:tcPr>
          <w:p w:rsidR="00BE1147" w:rsidRPr="00BE1147" w:rsidRDefault="00BE1147" w:rsidP="00FB23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Поступило обращений всего</w:t>
            </w:r>
            <w:proofErr w:type="gramStart"/>
            <w:r w:rsidRPr="00BE114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E1147">
              <w:rPr>
                <w:rFonts w:ascii="Times New Roman" w:hAnsi="Times New Roman"/>
                <w:sz w:val="24"/>
                <w:szCs w:val="24"/>
              </w:rPr>
              <w:t xml:space="preserve"> из них:</w:t>
            </w:r>
          </w:p>
          <w:p w:rsidR="00BE1147" w:rsidRPr="00BE1147" w:rsidRDefault="00BE1147" w:rsidP="00FB23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письменных</w:t>
            </w:r>
          </w:p>
          <w:p w:rsidR="00BE1147" w:rsidRPr="00BE1147" w:rsidRDefault="00BE1147" w:rsidP="00FB23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устных</w:t>
            </w:r>
          </w:p>
          <w:p w:rsidR="00BE1147" w:rsidRPr="00BE1147" w:rsidRDefault="00BE1147" w:rsidP="00FB23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коллективных</w:t>
            </w:r>
          </w:p>
          <w:p w:rsidR="00BE1147" w:rsidRPr="00BE1147" w:rsidRDefault="00BE1147" w:rsidP="00FB23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повторных</w:t>
            </w:r>
          </w:p>
          <w:p w:rsidR="00BE1147" w:rsidRPr="00BE1147" w:rsidRDefault="00BE1147" w:rsidP="00FB23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 из выше стоящих федеральных органов власти (напрямую)</w:t>
            </w:r>
          </w:p>
          <w:p w:rsidR="00BE1147" w:rsidRPr="00BE1147" w:rsidRDefault="00BE1147" w:rsidP="00FB23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 от депутатов (напрямую)</w:t>
            </w:r>
          </w:p>
          <w:p w:rsidR="00BE1147" w:rsidRPr="00BE1147" w:rsidRDefault="00BE1147" w:rsidP="00FB23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 из Администрации области</w:t>
            </w:r>
          </w:p>
        </w:tc>
        <w:tc>
          <w:tcPr>
            <w:tcW w:w="1808" w:type="dxa"/>
          </w:tcPr>
          <w:p w:rsidR="00BE1147" w:rsidRDefault="009550D6" w:rsidP="00FB23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</w:p>
          <w:p w:rsidR="00BE1147" w:rsidRDefault="009550D6" w:rsidP="00FB23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  <w:p w:rsidR="00BE1147" w:rsidRDefault="00BE1147" w:rsidP="00FB23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Default="009550D6" w:rsidP="00FB23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E1147" w:rsidRDefault="00BE1147" w:rsidP="00FB23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E1147" w:rsidRDefault="00BE1147" w:rsidP="00FB23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Default="00BE1147" w:rsidP="00FB23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Pr="00BE1147" w:rsidRDefault="00BE1147" w:rsidP="00FB23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147" w:rsidTr="00BE1147">
        <w:tc>
          <w:tcPr>
            <w:tcW w:w="694" w:type="dxa"/>
          </w:tcPr>
          <w:p w:rsidR="00BE1147" w:rsidRPr="00BE1147" w:rsidRDefault="00BE1147" w:rsidP="006A0D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E1147">
              <w:rPr>
                <w:rFonts w:ascii="Times New Roman" w:hAnsi="Times New Roman"/>
                <w:b/>
                <w:sz w:val="32"/>
                <w:szCs w:val="32"/>
              </w:rPr>
              <w:t xml:space="preserve">  2</w:t>
            </w:r>
          </w:p>
        </w:tc>
        <w:tc>
          <w:tcPr>
            <w:tcW w:w="7069" w:type="dxa"/>
          </w:tcPr>
          <w:p w:rsidR="00BE1147" w:rsidRPr="00BE1147" w:rsidRDefault="00BE1147" w:rsidP="00577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 xml:space="preserve"> Взято на контроль всего, из них:</w:t>
            </w:r>
          </w:p>
          <w:p w:rsidR="00BE1147" w:rsidRPr="00BE1147" w:rsidRDefault="00BE1147" w:rsidP="00577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главой Ремонтненского сельского поселения</w:t>
            </w:r>
          </w:p>
          <w:p w:rsidR="00BE1147" w:rsidRPr="00BE1147" w:rsidRDefault="00BE1147" w:rsidP="00577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 вышестоящими органами власти</w:t>
            </w:r>
          </w:p>
          <w:p w:rsidR="00BE1147" w:rsidRPr="00BE1147" w:rsidRDefault="00BE1147" w:rsidP="00577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 установлен дополнительный контроль</w:t>
            </w:r>
          </w:p>
        </w:tc>
        <w:tc>
          <w:tcPr>
            <w:tcW w:w="1808" w:type="dxa"/>
          </w:tcPr>
          <w:p w:rsidR="00BE1147" w:rsidRDefault="009550D6" w:rsidP="00577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  <w:p w:rsidR="00BE1147" w:rsidRPr="00BE1147" w:rsidRDefault="009550D6" w:rsidP="00577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BE1147" w:rsidTr="00BE1147">
        <w:tc>
          <w:tcPr>
            <w:tcW w:w="694" w:type="dxa"/>
          </w:tcPr>
          <w:p w:rsidR="00BE1147" w:rsidRPr="00BE1147" w:rsidRDefault="00BE1147" w:rsidP="006A0D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E1147">
              <w:rPr>
                <w:rFonts w:ascii="Times New Roman" w:hAnsi="Times New Roman"/>
                <w:b/>
                <w:sz w:val="32"/>
                <w:szCs w:val="32"/>
              </w:rPr>
              <w:t xml:space="preserve">  3</w:t>
            </w:r>
          </w:p>
        </w:tc>
        <w:tc>
          <w:tcPr>
            <w:tcW w:w="7069" w:type="dxa"/>
          </w:tcPr>
          <w:p w:rsidR="00BE1147" w:rsidRPr="00BE1147" w:rsidRDefault="00BE1147" w:rsidP="00577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Результаты рассмотрения обращений:</w:t>
            </w:r>
          </w:p>
          <w:p w:rsidR="00BE1147" w:rsidRPr="00BE1147" w:rsidRDefault="00BE1147" w:rsidP="00577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 решено положительно</w:t>
            </w:r>
          </w:p>
        </w:tc>
        <w:tc>
          <w:tcPr>
            <w:tcW w:w="1808" w:type="dxa"/>
          </w:tcPr>
          <w:p w:rsidR="00BE1147" w:rsidRPr="00BE1147" w:rsidRDefault="009550D6" w:rsidP="00577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</w:tr>
      <w:tr w:rsidR="00BE1147" w:rsidTr="00BE1147">
        <w:tc>
          <w:tcPr>
            <w:tcW w:w="694" w:type="dxa"/>
          </w:tcPr>
          <w:p w:rsidR="00BE1147" w:rsidRPr="00BE1147" w:rsidRDefault="00BE1147" w:rsidP="006A0D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E1147">
              <w:rPr>
                <w:rFonts w:ascii="Times New Roman" w:hAnsi="Times New Roman"/>
                <w:b/>
                <w:sz w:val="32"/>
                <w:szCs w:val="32"/>
              </w:rPr>
              <w:t xml:space="preserve">  4 </w:t>
            </w:r>
          </w:p>
        </w:tc>
        <w:tc>
          <w:tcPr>
            <w:tcW w:w="7069" w:type="dxa"/>
          </w:tcPr>
          <w:p w:rsidR="00BE1147" w:rsidRPr="00BE1147" w:rsidRDefault="00BE1147" w:rsidP="00577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Рассмотрено:</w:t>
            </w:r>
          </w:p>
          <w:p w:rsidR="00BE1147" w:rsidRPr="00BE1147" w:rsidRDefault="00BE1147" w:rsidP="00577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 составом комиссии с выездом на место</w:t>
            </w:r>
          </w:p>
        </w:tc>
        <w:tc>
          <w:tcPr>
            <w:tcW w:w="1808" w:type="dxa"/>
          </w:tcPr>
          <w:p w:rsidR="00BE1147" w:rsidRDefault="00BE1147" w:rsidP="00577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Pr="00BE1147" w:rsidRDefault="00CC7D1C" w:rsidP="00577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E1147" w:rsidTr="00BE1147">
        <w:tc>
          <w:tcPr>
            <w:tcW w:w="694" w:type="dxa"/>
          </w:tcPr>
          <w:p w:rsidR="00BE1147" w:rsidRPr="00BE1147" w:rsidRDefault="00BE1147" w:rsidP="006A0D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E1147">
              <w:rPr>
                <w:rFonts w:ascii="Times New Roman" w:hAnsi="Times New Roman"/>
                <w:b/>
                <w:sz w:val="32"/>
                <w:szCs w:val="32"/>
              </w:rPr>
              <w:t xml:space="preserve">  5</w:t>
            </w:r>
          </w:p>
        </w:tc>
        <w:tc>
          <w:tcPr>
            <w:tcW w:w="7069" w:type="dxa"/>
          </w:tcPr>
          <w:p w:rsidR="00BE1147" w:rsidRPr="00BE1147" w:rsidRDefault="00BE1147" w:rsidP="00314C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Выявлено:</w:t>
            </w:r>
          </w:p>
          <w:p w:rsidR="00BE1147" w:rsidRPr="00BE1147" w:rsidRDefault="00BE1147" w:rsidP="00314C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 случаев волокиты либо нарушений прав и законных интересов заявителей;</w:t>
            </w:r>
          </w:p>
          <w:p w:rsidR="00BE1147" w:rsidRPr="00BE1147" w:rsidRDefault="00BE1147" w:rsidP="00314C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 xml:space="preserve"> нарушений сроков рассмотрения;</w:t>
            </w:r>
          </w:p>
        </w:tc>
        <w:tc>
          <w:tcPr>
            <w:tcW w:w="1808" w:type="dxa"/>
          </w:tcPr>
          <w:p w:rsidR="00BE1147" w:rsidRDefault="00BE1147" w:rsidP="00314C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Default="00BE1147" w:rsidP="00314C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Default="00BE1147" w:rsidP="00314C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Pr="00BE1147" w:rsidRDefault="00BE1147" w:rsidP="00314C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1147" w:rsidTr="00BE1147">
        <w:tc>
          <w:tcPr>
            <w:tcW w:w="694" w:type="dxa"/>
          </w:tcPr>
          <w:p w:rsidR="00BE1147" w:rsidRPr="00BE1147" w:rsidRDefault="00BE1147" w:rsidP="006A0D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E1147">
              <w:rPr>
                <w:rFonts w:ascii="Times New Roman" w:hAnsi="Times New Roman"/>
                <w:b/>
                <w:sz w:val="32"/>
                <w:szCs w:val="32"/>
              </w:rPr>
              <w:t xml:space="preserve">   6 </w:t>
            </w:r>
          </w:p>
        </w:tc>
        <w:tc>
          <w:tcPr>
            <w:tcW w:w="7069" w:type="dxa"/>
          </w:tcPr>
          <w:p w:rsidR="00BE1147" w:rsidRPr="00BE1147" w:rsidRDefault="00BE1147" w:rsidP="00314C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Приняты меры;</w:t>
            </w:r>
          </w:p>
          <w:p w:rsidR="00BE1147" w:rsidRPr="00BE1147" w:rsidRDefault="00BE1147" w:rsidP="00314C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 к виновным по фактам нарушения прав и законных интересов заявителей;</w:t>
            </w:r>
          </w:p>
          <w:p w:rsidR="00BE1147" w:rsidRPr="00BE1147" w:rsidRDefault="00BE1147" w:rsidP="00314C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 к руководителям и  исполнителям, нарушившим порядок или  сроки рассмотрения;</w:t>
            </w:r>
          </w:p>
        </w:tc>
        <w:tc>
          <w:tcPr>
            <w:tcW w:w="1808" w:type="dxa"/>
          </w:tcPr>
          <w:p w:rsidR="00BE1147" w:rsidRDefault="00BE1147" w:rsidP="00314C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Default="00BE1147" w:rsidP="00314C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Default="00BE1147" w:rsidP="00314C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Pr="00BE1147" w:rsidRDefault="00BE1147" w:rsidP="00314C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1147" w:rsidTr="00BE1147">
        <w:tc>
          <w:tcPr>
            <w:tcW w:w="694" w:type="dxa"/>
          </w:tcPr>
          <w:p w:rsidR="00BE1147" w:rsidRPr="00BE1147" w:rsidRDefault="00BE1147" w:rsidP="002F4E9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E1147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7069" w:type="dxa"/>
          </w:tcPr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Принято граждан на личном приеме руководством, всего;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 из них, главой Ремонтненского сельского поселения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 при выезде информационных групп</w:t>
            </w:r>
          </w:p>
        </w:tc>
        <w:tc>
          <w:tcPr>
            <w:tcW w:w="1808" w:type="dxa"/>
          </w:tcPr>
          <w:p w:rsidR="00BE1147" w:rsidRPr="00BE1147" w:rsidRDefault="009550D6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BE1147" w:rsidRPr="00F73D86" w:rsidTr="00BE1147">
        <w:tc>
          <w:tcPr>
            <w:tcW w:w="694" w:type="dxa"/>
          </w:tcPr>
          <w:p w:rsidR="00BE1147" w:rsidRPr="00BE1147" w:rsidRDefault="00BE1147" w:rsidP="002F4E9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E1147">
              <w:rPr>
                <w:rFonts w:ascii="Times New Roman" w:hAnsi="Times New Roman"/>
                <w:b/>
                <w:sz w:val="32"/>
                <w:szCs w:val="32"/>
              </w:rPr>
              <w:t>8</w:t>
            </w:r>
          </w:p>
        </w:tc>
        <w:tc>
          <w:tcPr>
            <w:tcW w:w="7069" w:type="dxa"/>
          </w:tcPr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Количество обращений по наиболее часто встречающимся вопросам: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 предоставление жилья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 оказание материальной помощи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 несогласие с размером получения пенсии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водоснабжение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электроснабжение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 xml:space="preserve">-ремонта </w:t>
            </w:r>
            <w:proofErr w:type="gramStart"/>
            <w:r w:rsidRPr="00BE1147">
              <w:rPr>
                <w:rFonts w:ascii="Times New Roman" w:hAnsi="Times New Roman"/>
                <w:sz w:val="24"/>
                <w:szCs w:val="24"/>
              </w:rPr>
              <w:t>жилых</w:t>
            </w:r>
            <w:proofErr w:type="gramEnd"/>
            <w:r w:rsidRPr="00BE1147">
              <w:rPr>
                <w:rFonts w:ascii="Times New Roman" w:hAnsi="Times New Roman"/>
                <w:sz w:val="24"/>
                <w:szCs w:val="24"/>
              </w:rPr>
              <w:t xml:space="preserve"> помещении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 получение разъяснений о наличии льгот, пользованию ими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газификации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не предоставление льгот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направление и оплата лечения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установка телефона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приобретение топлива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 трудности с приобретением медикаментов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 xml:space="preserve">- льготное приобретение </w:t>
            </w:r>
            <w:proofErr w:type="spellStart"/>
            <w:r w:rsidRPr="00BE1147">
              <w:rPr>
                <w:rFonts w:ascii="Times New Roman" w:hAnsi="Times New Roman"/>
                <w:sz w:val="24"/>
                <w:szCs w:val="24"/>
              </w:rPr>
              <w:t>спецавтомобиля</w:t>
            </w:r>
            <w:proofErr w:type="spellEnd"/>
            <w:r w:rsidRPr="00BE1147">
              <w:rPr>
                <w:rFonts w:ascii="Times New Roman" w:hAnsi="Times New Roman"/>
                <w:sz w:val="24"/>
                <w:szCs w:val="24"/>
              </w:rPr>
              <w:t xml:space="preserve"> по линии собеса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несвоевременная зарплата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 сбыт сельхоз продукции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предоставление имущественных и земельных паев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 земельные споры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 неисполнение судебных решений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 сообщение о злоупотребления руководителей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  благоустройство села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И другие: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заявление о приватизации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 заявление об уточнении площади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 заявление о присвоении почтового адреса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 заявление о выпасе скота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 заявление о переводе жилого помещения в нежилое помещение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 заявление о создании комиссии о признании непригодности дома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 заявление о продаже земельного участка</w:t>
            </w:r>
          </w:p>
          <w:p w:rsidR="00BE1147" w:rsidRPr="00BE1147" w:rsidRDefault="009550D6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явление о сформировании</w:t>
            </w:r>
            <w:r w:rsidR="00BE1147" w:rsidRPr="00BE1147">
              <w:rPr>
                <w:rFonts w:ascii="Times New Roman" w:hAnsi="Times New Roman"/>
                <w:sz w:val="24"/>
                <w:szCs w:val="24"/>
              </w:rPr>
              <w:t xml:space="preserve"> земельного участка 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 xml:space="preserve">- заявление о признании объекта имущества </w:t>
            </w:r>
            <w:proofErr w:type="gramStart"/>
            <w:r w:rsidRPr="00BE1147">
              <w:rPr>
                <w:rFonts w:ascii="Times New Roman" w:hAnsi="Times New Roman"/>
                <w:sz w:val="24"/>
                <w:szCs w:val="24"/>
              </w:rPr>
              <w:t>бесхозным</w:t>
            </w:r>
            <w:proofErr w:type="gramEnd"/>
            <w:r w:rsidRPr="00BE1147">
              <w:rPr>
                <w:rFonts w:ascii="Times New Roman" w:hAnsi="Times New Roman"/>
                <w:sz w:val="24"/>
                <w:szCs w:val="24"/>
              </w:rPr>
              <w:t xml:space="preserve"> для принятия имущества в собственность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 заявление о с</w:t>
            </w:r>
            <w:r w:rsidR="009550D6">
              <w:rPr>
                <w:rFonts w:ascii="Times New Roman" w:hAnsi="Times New Roman"/>
                <w:sz w:val="24"/>
                <w:szCs w:val="24"/>
              </w:rPr>
              <w:t>остоянии дорог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заявление по вырубке зеленых насаждений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заявление по загрязненности территории Ремонтненского с/поселения мусором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 заявление о постановке на квартирный учет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 xml:space="preserve">заявление на межевание земельного участка 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заявление для приведения в соответствие фактических границ участка.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 заявление по поводу прицепов с мусором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заявление о водостоке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lastRenderedPageBreak/>
              <w:t>-об обследовании жилого помещения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 об организованной стоянке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водопроводе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 о предоставлении информации о земельных долях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 о предоставлении градостроительного плана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 xml:space="preserve">- о наличии бродячих собак 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 об установке осветительных фонарей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 о восстановлении дорожных покрытий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 о разрешении выкупа арендуемого земельного участка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 о предоставлении выписки из ЕГРН на недвижимое имущество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 о соответствии детской площадки нормативам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 о нарушении границ землепользования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 об изменении вида разрешенного использования земельного участка</w:t>
            </w:r>
          </w:p>
          <w:p w:rsidR="00BE1147" w:rsidRP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147">
              <w:rPr>
                <w:rFonts w:ascii="Times New Roman" w:hAnsi="Times New Roman"/>
                <w:sz w:val="24"/>
                <w:szCs w:val="24"/>
              </w:rPr>
              <w:t>- о конфликте с соседями</w:t>
            </w: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 исключении из списка невостребованных земельных долей</w:t>
            </w: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выкупе жилого помещения</w:t>
            </w: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 установке контейнера для ТБО</w:t>
            </w: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вырубке деревьев</w:t>
            </w: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разрешении на ввод газа</w:t>
            </w: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выделении дров</w:t>
            </w: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предоставлении помещения для встречи с избирателями</w:t>
            </w: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 установке туалета</w:t>
            </w: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пешеходном переходе</w:t>
            </w:r>
          </w:p>
          <w:p w:rsidR="00BE1147" w:rsidRDefault="009550D6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выделении земельного участка</w:t>
            </w:r>
          </w:p>
          <w:p w:rsidR="009550D6" w:rsidRDefault="009550D6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 определении места под сливную яму</w:t>
            </w:r>
          </w:p>
          <w:p w:rsidR="009550D6" w:rsidRDefault="00ED3E88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сносе жилого строения</w:t>
            </w:r>
          </w:p>
          <w:p w:rsidR="00ED3E88" w:rsidRDefault="00ED3E88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реконструкции квартиры</w:t>
            </w:r>
          </w:p>
          <w:p w:rsidR="00ED3E88" w:rsidRDefault="00ED3E88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восстановлении проезда</w:t>
            </w:r>
          </w:p>
          <w:p w:rsidR="00ED3E88" w:rsidRDefault="00ED3E88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жалоба на сотрудника сельского поселения</w:t>
            </w:r>
          </w:p>
          <w:p w:rsidR="00ED3E88" w:rsidRDefault="00ED3E88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капремонте общего имущества</w:t>
            </w:r>
          </w:p>
          <w:p w:rsidR="00ED3E88" w:rsidRDefault="00ED3E88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распашке целины</w:t>
            </w:r>
          </w:p>
          <w:p w:rsidR="00ED3E88" w:rsidRDefault="00ED3E88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вводе в здание арочного типа</w:t>
            </w:r>
          </w:p>
          <w:p w:rsidR="00ED3E88" w:rsidRDefault="00ED3E88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выдаче копии Решения Собрания депутатов</w:t>
            </w:r>
          </w:p>
          <w:p w:rsidR="00ED3E88" w:rsidRDefault="00ED3E88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 установке дорожного знака</w:t>
            </w:r>
          </w:p>
          <w:p w:rsidR="00ED3E88" w:rsidRDefault="00ED3E88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строительстве железобетонной опоры</w:t>
            </w:r>
          </w:p>
          <w:p w:rsidR="00ED3E88" w:rsidRPr="00BE1147" w:rsidRDefault="00ED3E88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 предоставлении для ознакомления дислокации дорожных знаков </w:t>
            </w:r>
          </w:p>
        </w:tc>
        <w:tc>
          <w:tcPr>
            <w:tcW w:w="1808" w:type="dxa"/>
          </w:tcPr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Default="009550D6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Default="00CC7D1C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BE1147" w:rsidRDefault="009550D6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E1147" w:rsidRDefault="009550D6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Default="009550D6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Default="009550D6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Default="009550D6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E1147" w:rsidRDefault="009550D6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Default="009550D6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550D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Default="009550D6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E1147" w:rsidRDefault="009550D6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Default="009550D6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Default="009550D6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1147" w:rsidRDefault="009550D6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BE1147" w:rsidRDefault="009550D6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E1147" w:rsidRDefault="009550D6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E1147" w:rsidRDefault="009550D6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E1147" w:rsidRDefault="00BE1147" w:rsidP="002F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E1147" w:rsidRDefault="00BE1147" w:rsidP="009550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550D6" w:rsidRDefault="009550D6" w:rsidP="009550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550D6" w:rsidRDefault="009550D6" w:rsidP="009550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D3E88" w:rsidRDefault="00ED3E88" w:rsidP="009550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3E88" w:rsidRDefault="00ED3E88" w:rsidP="009550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3E88" w:rsidRDefault="00ED3E88" w:rsidP="009550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3E88" w:rsidRDefault="00ED3E88" w:rsidP="009550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3E88" w:rsidRDefault="00ED3E88" w:rsidP="009550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3E88" w:rsidRDefault="00ED3E88" w:rsidP="009550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3E88" w:rsidRDefault="00ED3E88" w:rsidP="009550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3E88" w:rsidRDefault="00ED3E88" w:rsidP="009550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3E88" w:rsidRDefault="00ED3E88" w:rsidP="009550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3E88" w:rsidRDefault="00ED3E88" w:rsidP="009550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3E88" w:rsidRDefault="00ED3E88" w:rsidP="009550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3E88" w:rsidRPr="00BE1147" w:rsidRDefault="00ED3E88" w:rsidP="009550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37F53" w:rsidRDefault="00937F53" w:rsidP="00937F53">
      <w:pPr>
        <w:jc w:val="center"/>
      </w:pPr>
    </w:p>
    <w:p w:rsidR="009C0280" w:rsidRPr="00937F53" w:rsidRDefault="00AB5092" w:rsidP="00937F53">
      <w:pPr>
        <w:jc w:val="center"/>
        <w:rPr>
          <w:rFonts w:ascii="Times New Roman" w:hAnsi="Times New Roman"/>
        </w:rPr>
      </w:pPr>
      <w:r w:rsidRPr="00937F53">
        <w:rPr>
          <w:rFonts w:ascii="Times New Roman" w:hAnsi="Times New Roman"/>
        </w:rPr>
        <w:t>Информация о работе с обращениями граждан</w:t>
      </w:r>
      <w:r w:rsidR="00937F53">
        <w:rPr>
          <w:rFonts w:ascii="Times New Roman" w:hAnsi="Times New Roman"/>
        </w:rPr>
        <w:t xml:space="preserve">                                                                                        </w:t>
      </w:r>
      <w:r w:rsidRPr="00937F53">
        <w:rPr>
          <w:rFonts w:ascii="Times New Roman" w:hAnsi="Times New Roman"/>
        </w:rPr>
        <w:t xml:space="preserve"> в  Администрации Ремонтненского сельского поселения</w:t>
      </w:r>
    </w:p>
    <w:p w:rsidR="00AB5092" w:rsidRPr="00937F53" w:rsidRDefault="00AB5092" w:rsidP="009C0280">
      <w:pPr>
        <w:rPr>
          <w:rFonts w:ascii="Times New Roman" w:hAnsi="Times New Roman"/>
          <w:sz w:val="24"/>
          <w:szCs w:val="24"/>
        </w:rPr>
      </w:pPr>
      <w:r w:rsidRPr="00937F53">
        <w:rPr>
          <w:rFonts w:ascii="Times New Roman" w:hAnsi="Times New Roman"/>
          <w:sz w:val="24"/>
          <w:szCs w:val="24"/>
        </w:rPr>
        <w:t>Администрация Ремонтненского сельского поселения в своей работе с обращениями граждан руководствуется Федеральным законом № 59-ФЗ от 02.05.2006г. « О сроках рассмотрения обращений граждан в Российской Федерации», ст.32 Федерального закона № 131 от 06.10.2003г</w:t>
      </w:r>
      <w:r w:rsidR="006C5361" w:rsidRPr="00937F53">
        <w:rPr>
          <w:rFonts w:ascii="Times New Roman" w:hAnsi="Times New Roman"/>
          <w:sz w:val="24"/>
          <w:szCs w:val="24"/>
        </w:rPr>
        <w:t xml:space="preserve"> « Об общих принципах организации местного самоуправления в РФ»</w:t>
      </w:r>
    </w:p>
    <w:p w:rsidR="006C5361" w:rsidRPr="00937F53" w:rsidRDefault="006C5361" w:rsidP="00AB5092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37F53">
        <w:rPr>
          <w:rFonts w:ascii="Times New Roman" w:hAnsi="Times New Roman"/>
          <w:sz w:val="24"/>
          <w:szCs w:val="24"/>
        </w:rPr>
        <w:lastRenderedPageBreak/>
        <w:t>В Администрации Ремонтненского сельского поселения с гражданами работают специалисты</w:t>
      </w:r>
      <w:proofErr w:type="gramStart"/>
      <w:r w:rsidRPr="00937F5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37F53">
        <w:rPr>
          <w:rFonts w:ascii="Times New Roman" w:hAnsi="Times New Roman"/>
          <w:sz w:val="24"/>
          <w:szCs w:val="24"/>
        </w:rPr>
        <w:t>инспектора, заместитель Главы Ремонтненского сельского поселения, в случае спорных вопросов возможен выезд на место по усмотрению должностного лица, либо просьбе заявителя.</w:t>
      </w:r>
    </w:p>
    <w:p w:rsidR="006C5361" w:rsidRPr="00937F53" w:rsidRDefault="006C5361" w:rsidP="00AB5092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37F53">
        <w:rPr>
          <w:rFonts w:ascii="Times New Roman" w:hAnsi="Times New Roman"/>
          <w:sz w:val="24"/>
          <w:szCs w:val="24"/>
        </w:rPr>
        <w:t>Глава Ремонтненского сельского поселения непосредственно рассматривает все обращения граждан, проводит разъяснительные беседы, принимает решение.</w:t>
      </w:r>
    </w:p>
    <w:p w:rsidR="00704B58" w:rsidRPr="00937F53" w:rsidRDefault="00704B58" w:rsidP="00704B5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37F53">
        <w:rPr>
          <w:rFonts w:ascii="Times New Roman" w:hAnsi="Times New Roman"/>
          <w:sz w:val="24"/>
          <w:szCs w:val="24"/>
        </w:rPr>
        <w:t xml:space="preserve">За отчетный период в Администрацию Ремонтненского района поступило </w:t>
      </w:r>
      <w:r w:rsidR="00A724E9">
        <w:rPr>
          <w:rFonts w:ascii="Times New Roman" w:hAnsi="Times New Roman"/>
          <w:sz w:val="24"/>
          <w:szCs w:val="24"/>
        </w:rPr>
        <w:t>204</w:t>
      </w:r>
      <w:r w:rsidRPr="00937F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7F53">
        <w:rPr>
          <w:rFonts w:ascii="Times New Roman" w:hAnsi="Times New Roman"/>
          <w:sz w:val="24"/>
          <w:szCs w:val="24"/>
        </w:rPr>
        <w:t>письменных</w:t>
      </w:r>
      <w:proofErr w:type="gramEnd"/>
      <w:r w:rsidRPr="00937F53">
        <w:rPr>
          <w:rFonts w:ascii="Times New Roman" w:hAnsi="Times New Roman"/>
          <w:sz w:val="24"/>
          <w:szCs w:val="24"/>
        </w:rPr>
        <w:t xml:space="preserve"> обращени</w:t>
      </w:r>
      <w:r w:rsidR="00A724E9">
        <w:rPr>
          <w:rFonts w:ascii="Times New Roman" w:hAnsi="Times New Roman"/>
          <w:sz w:val="24"/>
          <w:szCs w:val="24"/>
        </w:rPr>
        <w:t>я. Из них 183</w:t>
      </w:r>
      <w:r w:rsidRPr="00937F53">
        <w:rPr>
          <w:rFonts w:ascii="Times New Roman" w:hAnsi="Times New Roman"/>
          <w:sz w:val="24"/>
          <w:szCs w:val="24"/>
        </w:rPr>
        <w:t xml:space="preserve"> решены положительно, по остальным обращениям даны разъяснения.</w:t>
      </w:r>
    </w:p>
    <w:p w:rsidR="00704B58" w:rsidRPr="00937F53" w:rsidRDefault="00704B58" w:rsidP="00704B58">
      <w:pPr>
        <w:pStyle w:val="a4"/>
        <w:numPr>
          <w:ilvl w:val="0"/>
          <w:numId w:val="1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937F53">
        <w:rPr>
          <w:rFonts w:ascii="Times New Roman" w:hAnsi="Times New Roman"/>
          <w:sz w:val="24"/>
          <w:szCs w:val="24"/>
        </w:rPr>
        <w:t xml:space="preserve">Социальную значимость имеют коллективные обращения, их количество за 2013 год составило </w:t>
      </w:r>
      <w:r w:rsidR="00A724E9">
        <w:rPr>
          <w:rFonts w:ascii="Times New Roman" w:hAnsi="Times New Roman"/>
          <w:sz w:val="24"/>
          <w:szCs w:val="24"/>
        </w:rPr>
        <w:t>9</w:t>
      </w:r>
      <w:r w:rsidRPr="00937F53">
        <w:rPr>
          <w:rFonts w:ascii="Times New Roman" w:hAnsi="Times New Roman"/>
          <w:sz w:val="24"/>
          <w:szCs w:val="24"/>
        </w:rPr>
        <w:t xml:space="preserve"> обращений. </w:t>
      </w:r>
    </w:p>
    <w:p w:rsidR="00704B58" w:rsidRPr="00937F53" w:rsidRDefault="00704B58" w:rsidP="00704B5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37F53">
        <w:rPr>
          <w:rFonts w:ascii="Times New Roman" w:hAnsi="Times New Roman"/>
          <w:sz w:val="24"/>
          <w:szCs w:val="24"/>
        </w:rPr>
        <w:t>С выездом на место Администрацией района за анализиру</w:t>
      </w:r>
      <w:r w:rsidR="00B06A67">
        <w:rPr>
          <w:rFonts w:ascii="Times New Roman" w:hAnsi="Times New Roman"/>
          <w:sz w:val="24"/>
          <w:szCs w:val="24"/>
        </w:rPr>
        <w:t>емый перио</w:t>
      </w:r>
      <w:r w:rsidR="00CC7D1C">
        <w:rPr>
          <w:rFonts w:ascii="Times New Roman" w:hAnsi="Times New Roman"/>
          <w:sz w:val="24"/>
          <w:szCs w:val="24"/>
        </w:rPr>
        <w:t>д  было рассмотрено 11</w:t>
      </w:r>
      <w:r w:rsidR="00B06A67">
        <w:rPr>
          <w:rFonts w:ascii="Times New Roman" w:hAnsi="Times New Roman"/>
          <w:sz w:val="24"/>
          <w:szCs w:val="24"/>
        </w:rPr>
        <w:t xml:space="preserve"> обращений.</w:t>
      </w:r>
    </w:p>
    <w:p w:rsidR="00704B58" w:rsidRPr="00937F53" w:rsidRDefault="00704B58" w:rsidP="00704B5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37F53">
        <w:rPr>
          <w:rFonts w:ascii="Times New Roman" w:hAnsi="Times New Roman"/>
          <w:sz w:val="24"/>
          <w:szCs w:val="24"/>
        </w:rPr>
        <w:t>Обращения</w:t>
      </w:r>
      <w:r w:rsidRPr="00937F5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37F53">
        <w:rPr>
          <w:rFonts w:ascii="Times New Roman" w:hAnsi="Times New Roman"/>
          <w:sz w:val="24"/>
          <w:szCs w:val="24"/>
        </w:rPr>
        <w:t xml:space="preserve">о злоупотреблениях должностных лиц, о фактах коррупции в Администрацию Ремонтненского сельского поселения  района в </w:t>
      </w:r>
      <w:r w:rsidR="00B06A67">
        <w:rPr>
          <w:rFonts w:ascii="Times New Roman" w:hAnsi="Times New Roman"/>
          <w:sz w:val="24"/>
          <w:szCs w:val="24"/>
        </w:rPr>
        <w:t>2013 году</w:t>
      </w:r>
      <w:r w:rsidRPr="00937F53">
        <w:rPr>
          <w:rFonts w:ascii="Times New Roman" w:hAnsi="Times New Roman"/>
          <w:sz w:val="24"/>
          <w:szCs w:val="24"/>
        </w:rPr>
        <w:t xml:space="preserve">  не поступали.</w:t>
      </w:r>
    </w:p>
    <w:p w:rsidR="00704B58" w:rsidRPr="00937F53" w:rsidRDefault="00704B58" w:rsidP="00704B5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37F53">
        <w:rPr>
          <w:rFonts w:ascii="Times New Roman" w:hAnsi="Times New Roman"/>
          <w:sz w:val="24"/>
          <w:szCs w:val="24"/>
        </w:rPr>
        <w:t xml:space="preserve">Наибольшее количество обращений поступает по вопросам благоустройства села, земельных отношений, водоснабжения, ремонта домов и улучшения жилищных условий. </w:t>
      </w:r>
    </w:p>
    <w:p w:rsidR="00937F53" w:rsidRPr="00937F53" w:rsidRDefault="00937F53" w:rsidP="00937F53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37F53">
        <w:rPr>
          <w:rFonts w:ascii="Times New Roman" w:hAnsi="Times New Roman"/>
          <w:sz w:val="24"/>
          <w:szCs w:val="24"/>
        </w:rPr>
        <w:t>С целью повышения уровня работы с гражданами проводятся сходы граждан.</w:t>
      </w:r>
    </w:p>
    <w:p w:rsidR="00E545E5" w:rsidRPr="00937F53" w:rsidRDefault="00E545E5" w:rsidP="00E545E5">
      <w:pPr>
        <w:pStyle w:val="a7"/>
        <w:rPr>
          <w:rFonts w:ascii="Times New Roman" w:hAnsi="Times New Roman"/>
          <w:sz w:val="24"/>
          <w:szCs w:val="24"/>
        </w:rPr>
      </w:pPr>
    </w:p>
    <w:p w:rsidR="00937F53" w:rsidRPr="00937F53" w:rsidRDefault="00937F53" w:rsidP="00E545E5">
      <w:pPr>
        <w:pStyle w:val="a7"/>
        <w:rPr>
          <w:rFonts w:ascii="Times New Roman" w:hAnsi="Times New Roman"/>
          <w:sz w:val="24"/>
          <w:szCs w:val="24"/>
        </w:rPr>
      </w:pPr>
    </w:p>
    <w:p w:rsidR="00937F53" w:rsidRPr="00937F53" w:rsidRDefault="00937F53" w:rsidP="006C5361">
      <w:pPr>
        <w:pStyle w:val="a7"/>
        <w:rPr>
          <w:rFonts w:ascii="Times New Roman" w:hAnsi="Times New Roman"/>
          <w:sz w:val="24"/>
          <w:szCs w:val="24"/>
        </w:rPr>
      </w:pPr>
      <w:r w:rsidRPr="00937F53">
        <w:rPr>
          <w:rFonts w:ascii="Times New Roman" w:hAnsi="Times New Roman"/>
          <w:sz w:val="24"/>
          <w:szCs w:val="24"/>
        </w:rPr>
        <w:t xml:space="preserve">Старший инспектор по </w:t>
      </w:r>
      <w:proofErr w:type="gramStart"/>
      <w:r w:rsidRPr="00937F53">
        <w:rPr>
          <w:rFonts w:ascii="Times New Roman" w:hAnsi="Times New Roman"/>
          <w:sz w:val="24"/>
          <w:szCs w:val="24"/>
        </w:rPr>
        <w:t>архивной</w:t>
      </w:r>
      <w:proofErr w:type="gramEnd"/>
    </w:p>
    <w:p w:rsidR="006C5361" w:rsidRPr="00937F53" w:rsidRDefault="00937F53" w:rsidP="006C5361">
      <w:pPr>
        <w:pStyle w:val="a7"/>
        <w:rPr>
          <w:rFonts w:ascii="Times New Roman" w:hAnsi="Times New Roman"/>
          <w:sz w:val="24"/>
          <w:szCs w:val="24"/>
        </w:rPr>
      </w:pPr>
      <w:r w:rsidRPr="00937F53">
        <w:rPr>
          <w:rFonts w:ascii="Times New Roman" w:hAnsi="Times New Roman"/>
          <w:sz w:val="24"/>
          <w:szCs w:val="24"/>
        </w:rPr>
        <w:t xml:space="preserve"> работе и регистрационному учету  </w:t>
      </w:r>
      <w:r w:rsidRPr="00937F53">
        <w:rPr>
          <w:rFonts w:ascii="Times New Roman" w:hAnsi="Times New Roman"/>
          <w:sz w:val="24"/>
          <w:szCs w:val="24"/>
        </w:rPr>
        <w:tab/>
      </w:r>
      <w:r w:rsidRPr="00937F53">
        <w:rPr>
          <w:rFonts w:ascii="Times New Roman" w:hAnsi="Times New Roman"/>
          <w:sz w:val="24"/>
          <w:szCs w:val="24"/>
        </w:rPr>
        <w:tab/>
      </w:r>
      <w:r w:rsidRPr="00937F53">
        <w:rPr>
          <w:rFonts w:ascii="Times New Roman" w:hAnsi="Times New Roman"/>
          <w:sz w:val="24"/>
          <w:szCs w:val="24"/>
        </w:rPr>
        <w:tab/>
        <w:t>Е.М. Сидоренко</w:t>
      </w:r>
    </w:p>
    <w:sectPr w:rsidR="006C5361" w:rsidRPr="00937F53" w:rsidSect="009C028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3609D"/>
    <w:multiLevelType w:val="hybridMultilevel"/>
    <w:tmpl w:val="E90E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B4"/>
    <w:rsid w:val="000163A9"/>
    <w:rsid w:val="00017B1B"/>
    <w:rsid w:val="00035E6B"/>
    <w:rsid w:val="00040B9C"/>
    <w:rsid w:val="0005701C"/>
    <w:rsid w:val="00100117"/>
    <w:rsid w:val="00151799"/>
    <w:rsid w:val="00157ADC"/>
    <w:rsid w:val="0016484C"/>
    <w:rsid w:val="001B1C6F"/>
    <w:rsid w:val="001E6AAC"/>
    <w:rsid w:val="00245315"/>
    <w:rsid w:val="00266548"/>
    <w:rsid w:val="00285EBE"/>
    <w:rsid w:val="002F4E9A"/>
    <w:rsid w:val="00314C75"/>
    <w:rsid w:val="0039426B"/>
    <w:rsid w:val="003A5040"/>
    <w:rsid w:val="00431ECA"/>
    <w:rsid w:val="0047114A"/>
    <w:rsid w:val="00495FC8"/>
    <w:rsid w:val="004A2F3F"/>
    <w:rsid w:val="00512A6C"/>
    <w:rsid w:val="00545A5B"/>
    <w:rsid w:val="00577469"/>
    <w:rsid w:val="005B59DE"/>
    <w:rsid w:val="005B5ED0"/>
    <w:rsid w:val="005F0022"/>
    <w:rsid w:val="00683103"/>
    <w:rsid w:val="00691E09"/>
    <w:rsid w:val="006A0D01"/>
    <w:rsid w:val="006A2A47"/>
    <w:rsid w:val="006C5361"/>
    <w:rsid w:val="00704B58"/>
    <w:rsid w:val="00717A95"/>
    <w:rsid w:val="007220F0"/>
    <w:rsid w:val="0073058F"/>
    <w:rsid w:val="00790625"/>
    <w:rsid w:val="00791A5F"/>
    <w:rsid w:val="00794BA1"/>
    <w:rsid w:val="00796E19"/>
    <w:rsid w:val="007D4456"/>
    <w:rsid w:val="007E216D"/>
    <w:rsid w:val="007F1FAF"/>
    <w:rsid w:val="008021E6"/>
    <w:rsid w:val="0082743A"/>
    <w:rsid w:val="008573CE"/>
    <w:rsid w:val="00875EFF"/>
    <w:rsid w:val="0089692D"/>
    <w:rsid w:val="008A5A34"/>
    <w:rsid w:val="008E6E44"/>
    <w:rsid w:val="009375EE"/>
    <w:rsid w:val="00937F53"/>
    <w:rsid w:val="009550D6"/>
    <w:rsid w:val="009A00A2"/>
    <w:rsid w:val="009B7FB4"/>
    <w:rsid w:val="009C0280"/>
    <w:rsid w:val="009D17A6"/>
    <w:rsid w:val="009E1B19"/>
    <w:rsid w:val="00A1719B"/>
    <w:rsid w:val="00A554D1"/>
    <w:rsid w:val="00A724E9"/>
    <w:rsid w:val="00A8451E"/>
    <w:rsid w:val="00AB5092"/>
    <w:rsid w:val="00AC4E2E"/>
    <w:rsid w:val="00B06A67"/>
    <w:rsid w:val="00B261F4"/>
    <w:rsid w:val="00BA4155"/>
    <w:rsid w:val="00BA5191"/>
    <w:rsid w:val="00BC2628"/>
    <w:rsid w:val="00BD2BA6"/>
    <w:rsid w:val="00BE1147"/>
    <w:rsid w:val="00C14305"/>
    <w:rsid w:val="00C14633"/>
    <w:rsid w:val="00C4246D"/>
    <w:rsid w:val="00C60CEC"/>
    <w:rsid w:val="00C801A9"/>
    <w:rsid w:val="00C853A3"/>
    <w:rsid w:val="00CA0D3B"/>
    <w:rsid w:val="00CC7D1C"/>
    <w:rsid w:val="00D40125"/>
    <w:rsid w:val="00D54E4F"/>
    <w:rsid w:val="00D925E5"/>
    <w:rsid w:val="00DA09DD"/>
    <w:rsid w:val="00DB647E"/>
    <w:rsid w:val="00DC3A35"/>
    <w:rsid w:val="00DC60C3"/>
    <w:rsid w:val="00E545E5"/>
    <w:rsid w:val="00E75264"/>
    <w:rsid w:val="00E829C4"/>
    <w:rsid w:val="00ED3E88"/>
    <w:rsid w:val="00EF5845"/>
    <w:rsid w:val="00F05F42"/>
    <w:rsid w:val="00F16DA8"/>
    <w:rsid w:val="00F73D86"/>
    <w:rsid w:val="00F85414"/>
    <w:rsid w:val="00FA20A6"/>
    <w:rsid w:val="00FB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D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F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C2628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2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6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50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D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F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C2628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2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6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5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E6D5-4EA7-477D-AEF9-FD38B28F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СП</cp:lastModifiedBy>
  <cp:revision>2</cp:revision>
  <cp:lastPrinted>2013-12-30T11:28:00Z</cp:lastPrinted>
  <dcterms:created xsi:type="dcterms:W3CDTF">2014-06-23T06:34:00Z</dcterms:created>
  <dcterms:modified xsi:type="dcterms:W3CDTF">2014-06-23T06:34:00Z</dcterms:modified>
</cp:coreProperties>
</file>